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BC12A8">
        <w:rPr>
          <w:b/>
          <w:bCs/>
          <w:sz w:val="28"/>
          <w:szCs w:val="28"/>
        </w:rPr>
        <w:t>07/02</w:t>
      </w:r>
      <w:r w:rsidR="00CC75B8">
        <w:rPr>
          <w:b/>
          <w:bCs/>
          <w:sz w:val="28"/>
          <w:szCs w:val="28"/>
        </w:rPr>
        <w:t>/2023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F33EB6">
        <w:rPr>
          <w:b/>
          <w:bCs/>
          <w:sz w:val="28"/>
          <w:szCs w:val="28"/>
        </w:rPr>
        <w:t>B</w:t>
      </w:r>
      <w:r w:rsidR="004F4862">
        <w:rPr>
          <w:b/>
          <w:bCs/>
          <w:sz w:val="28"/>
          <w:szCs w:val="28"/>
        </w:rPr>
        <w:t xml:space="preserve">E </w:t>
      </w:r>
      <w:proofErr w:type="spellStart"/>
      <w:proofErr w:type="gramStart"/>
      <w:r w:rsidR="004F4862">
        <w:rPr>
          <w:b/>
          <w:bCs/>
          <w:sz w:val="28"/>
          <w:szCs w:val="28"/>
        </w:rPr>
        <w:t>I</w:t>
      </w:r>
      <w:r w:rsidR="004F4862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3F17A8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r w:rsidR="002D3200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BC12A8">
        <w:rPr>
          <w:sz w:val="28"/>
          <w:szCs w:val="28"/>
        </w:rPr>
        <w:t>in Round-4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BC12A8">
        <w:rPr>
          <w:sz w:val="28"/>
          <w:szCs w:val="28"/>
        </w:rPr>
        <w:t>07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BC12A8">
        <w:rPr>
          <w:sz w:val="28"/>
          <w:szCs w:val="28"/>
        </w:rPr>
        <w:t>Feb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CC75B8">
        <w:rPr>
          <w:sz w:val="28"/>
          <w:szCs w:val="28"/>
        </w:rPr>
        <w:t>2023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BC12A8">
        <w:rPr>
          <w:b/>
          <w:bCs/>
          <w:sz w:val="28"/>
          <w:szCs w:val="28"/>
        </w:rPr>
        <w:t>07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BC12A8">
        <w:rPr>
          <w:b/>
          <w:bCs/>
          <w:sz w:val="28"/>
          <w:szCs w:val="28"/>
        </w:rPr>
        <w:t>Feb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BC12A8">
        <w:rPr>
          <w:b/>
          <w:bCs/>
          <w:sz w:val="28"/>
          <w:szCs w:val="28"/>
        </w:rPr>
        <w:t>15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BC12A8">
        <w:rPr>
          <w:b/>
          <w:bCs/>
          <w:sz w:val="28"/>
          <w:szCs w:val="28"/>
        </w:rPr>
        <w:t>Feb</w:t>
      </w:r>
      <w:r w:rsidR="008944C9" w:rsidRPr="002D371F">
        <w:rPr>
          <w:b/>
          <w:bCs/>
          <w:sz w:val="28"/>
          <w:szCs w:val="28"/>
        </w:rPr>
        <w:t xml:space="preserve">. </w:t>
      </w:r>
      <w:r w:rsidR="00CC75B8">
        <w:rPr>
          <w:b/>
          <w:bCs/>
          <w:sz w:val="28"/>
          <w:szCs w:val="28"/>
        </w:rPr>
        <w:t>2023</w:t>
      </w:r>
    </w:p>
    <w:p w:rsidR="0092087E" w:rsidRDefault="007D7910" w:rsidP="000324FF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92087E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proofErr w:type="gram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of </w:t>
      </w:r>
      <w:r w:rsidRPr="00EB70F9">
        <w:t xml:space="preserve"> Fee</w:t>
      </w:r>
      <w:r w:rsidR="001E759B">
        <w:t xml:space="preserve"> Form &amp; </w:t>
      </w:r>
      <w:r w:rsidR="001E759B" w:rsidRPr="00EB70F9">
        <w:t>Fee</w:t>
      </w:r>
      <w:r w:rsidR="001E759B">
        <w:t xml:space="preserve">s </w:t>
      </w:r>
      <w:r w:rsidRPr="00EB70F9">
        <w:t>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BC12A8">
        <w:rPr>
          <w:b/>
          <w:bCs/>
        </w:rPr>
        <w:t>15/02</w:t>
      </w:r>
      <w:r w:rsidR="00CC75B8">
        <w:rPr>
          <w:b/>
          <w:bCs/>
        </w:rPr>
        <w:t>/2023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E759B"/>
    <w:rsid w:val="001F39A6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A40E4"/>
    <w:rsid w:val="003C4014"/>
    <w:rsid w:val="003F17A8"/>
    <w:rsid w:val="00403440"/>
    <w:rsid w:val="00407554"/>
    <w:rsid w:val="00491051"/>
    <w:rsid w:val="004D2275"/>
    <w:rsid w:val="004F4862"/>
    <w:rsid w:val="00516D17"/>
    <w:rsid w:val="0052356A"/>
    <w:rsid w:val="0053276A"/>
    <w:rsid w:val="00536E25"/>
    <w:rsid w:val="0054383B"/>
    <w:rsid w:val="005B27E6"/>
    <w:rsid w:val="005C186A"/>
    <w:rsid w:val="005C47D5"/>
    <w:rsid w:val="005C6498"/>
    <w:rsid w:val="005C6A43"/>
    <w:rsid w:val="005F533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02633"/>
    <w:rsid w:val="00823BBD"/>
    <w:rsid w:val="008412E0"/>
    <w:rsid w:val="00846592"/>
    <w:rsid w:val="008618E6"/>
    <w:rsid w:val="0088551F"/>
    <w:rsid w:val="008944C9"/>
    <w:rsid w:val="008B4A3B"/>
    <w:rsid w:val="008C791D"/>
    <w:rsid w:val="008D081C"/>
    <w:rsid w:val="008D484A"/>
    <w:rsid w:val="008E69DF"/>
    <w:rsid w:val="008F3EAD"/>
    <w:rsid w:val="00903B74"/>
    <w:rsid w:val="0092087E"/>
    <w:rsid w:val="009677F2"/>
    <w:rsid w:val="00977208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07A4F"/>
    <w:rsid w:val="00B51796"/>
    <w:rsid w:val="00B52DF3"/>
    <w:rsid w:val="00B751FF"/>
    <w:rsid w:val="00BA12F7"/>
    <w:rsid w:val="00BC12A8"/>
    <w:rsid w:val="00C35FF0"/>
    <w:rsid w:val="00C410D7"/>
    <w:rsid w:val="00C73ADB"/>
    <w:rsid w:val="00C85E4F"/>
    <w:rsid w:val="00C97DBD"/>
    <w:rsid w:val="00CC75B8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8218E"/>
    <w:rsid w:val="00E9071C"/>
    <w:rsid w:val="00EA7863"/>
    <w:rsid w:val="00EB52CE"/>
    <w:rsid w:val="00EB70F9"/>
    <w:rsid w:val="00EE2445"/>
    <w:rsid w:val="00EE2AD6"/>
    <w:rsid w:val="00EF7581"/>
    <w:rsid w:val="00F01038"/>
    <w:rsid w:val="00F03175"/>
    <w:rsid w:val="00F0486B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8</cp:revision>
  <cp:lastPrinted>2021-08-23T11:26:00Z</cp:lastPrinted>
  <dcterms:created xsi:type="dcterms:W3CDTF">2023-01-18T21:12:00Z</dcterms:created>
  <dcterms:modified xsi:type="dcterms:W3CDTF">2023-02-06T19:08:00Z</dcterms:modified>
</cp:coreProperties>
</file>